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26DB" w14:textId="193BC893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 ผลการดำเนินงาน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RV Clinic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เดือน </w:t>
      </w:r>
      <w:r w:rsidR="009909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8</w:t>
      </w:r>
    </w:p>
    <w:p w14:paraId="747D7EA4" w14:textId="08E5D6C4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9909E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B482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07C7A8DF" w14:textId="3A05DD4E" w:rsidR="00866B12" w:rsidRDefault="00CD6C8C" w:rsidP="00EB482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 </w:t>
      </w:r>
      <w:r w:rsidR="00EB4829">
        <w:rPr>
          <w:rFonts w:ascii="TH SarabunPSK" w:hAnsi="TH SarabunPSK" w:cs="TH SarabunPSK" w:hint="cs"/>
          <w:sz w:val="32"/>
          <w:szCs w:val="32"/>
          <w:cs/>
        </w:rPr>
        <w:t>2</w:t>
      </w:r>
      <w:r w:rsidR="009909E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5A6317DE" w14:textId="00A67141" w:rsidR="009909EF" w:rsidRPr="00EB4829" w:rsidRDefault="009909EF" w:rsidP="00EB482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ดผู้ป่วยรายใหม่ 1 ราย</w:t>
      </w:r>
    </w:p>
    <w:p w14:paraId="19E3B376" w14:textId="7C669974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>มาตรวจตามนัด</w:t>
      </w:r>
      <w:r w:rsidR="009909EF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4829">
        <w:rPr>
          <w:rFonts w:ascii="TH SarabunPSK" w:hAnsi="TH SarabunPSK" w:cs="TH SarabunPSK" w:hint="cs"/>
          <w:sz w:val="32"/>
          <w:szCs w:val="32"/>
          <w:cs/>
        </w:rPr>
        <w:t>2</w:t>
      </w:r>
      <w:r w:rsidR="009909EF">
        <w:rPr>
          <w:rFonts w:ascii="TH SarabunPSK" w:hAnsi="TH SarabunPSK" w:cs="TH SarabunPSK" w:hint="cs"/>
          <w:sz w:val="32"/>
          <w:szCs w:val="32"/>
          <w:cs/>
        </w:rPr>
        <w:t>3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4F68684B" w14:textId="542000A7" w:rsid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ไม่มาตรวจตามนัด  </w:t>
      </w:r>
      <w:r w:rsidR="00B13435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1A4314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C14FB0C" w14:textId="2B85CCD8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0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="00F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9909EF">
        <w:rPr>
          <w:rFonts w:ascii="TH SarabunPSK" w:hAnsi="TH SarabunPSK" w:cs="TH SarabunPSK" w:hint="cs"/>
          <w:sz w:val="32"/>
          <w:szCs w:val="32"/>
          <w:cs/>
        </w:rPr>
        <w:t>12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bookmarkEnd w:id="0"/>
    <w:p w14:paraId="3ADFA78E" w14:textId="34DEFC18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9EF">
        <w:rPr>
          <w:rFonts w:ascii="TH SarabunPSK" w:hAnsi="TH SarabunPSK" w:cs="TH SarabunPSK" w:hint="cs"/>
          <w:sz w:val="32"/>
          <w:szCs w:val="32"/>
          <w:cs/>
        </w:rPr>
        <w:t>22</w:t>
      </w:r>
      <w:r w:rsidR="0097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8E0DCAC" w14:textId="05FF9E75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9909E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3F0FC576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9909EF">
        <w:rPr>
          <w:rFonts w:ascii="TH SarabunPSK" w:hAnsi="TH SarabunPSK" w:cs="TH SarabunPSK"/>
          <w:sz w:val="32"/>
          <w:szCs w:val="32"/>
        </w:rPr>
        <w:t>2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45C85C12" w14:textId="3D972B2D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 </w:t>
      </w:r>
      <w:r w:rsidR="009909EF">
        <w:rPr>
          <w:rFonts w:ascii="TH SarabunPSK" w:hAnsi="TH SarabunPSK" w:cs="TH SarabunPSK"/>
          <w:sz w:val="32"/>
          <w:szCs w:val="32"/>
        </w:rPr>
        <w:t xml:space="preserve">20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63B3AF4F" w14:textId="7DFEAECF" w:rsidR="009909EF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909EF">
        <w:rPr>
          <w:rFonts w:ascii="TH SarabunPSK" w:hAnsi="TH SarabunPSK" w:cs="TH SarabunPSK"/>
          <w:sz w:val="32"/>
          <w:szCs w:val="32"/>
        </w:rPr>
        <w:t xml:space="preserve"> 1 </w:t>
      </w:r>
      <w:r w:rsidR="009909E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280F682" w14:textId="28470070" w:rsidR="00CD6C8C" w:rsidRPr="009909EF" w:rsidRDefault="00CD6C8C" w:rsidP="009909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9EF"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Pr="009909EF">
        <w:rPr>
          <w:rFonts w:ascii="TH SarabunPSK" w:hAnsi="TH SarabunPSK" w:cs="TH SarabunPSK"/>
          <w:sz w:val="32"/>
          <w:szCs w:val="32"/>
        </w:rPr>
        <w:t xml:space="preserve"> </w:t>
      </w:r>
      <w:r w:rsidRPr="009909EF">
        <w:rPr>
          <w:rFonts w:ascii="TH SarabunPSK" w:hAnsi="TH SarabunPSK" w:cs="TH SarabunPSK"/>
          <w:sz w:val="32"/>
          <w:szCs w:val="32"/>
          <w:cs/>
        </w:rPr>
        <w:t>0 ราย</w:t>
      </w:r>
      <w:r w:rsidR="00D541AF" w:rsidRPr="009909EF">
        <w:rPr>
          <w:rFonts w:ascii="TH SarabunPSK" w:hAnsi="TH SarabunPSK" w:cs="TH SarabunPSK"/>
          <w:sz w:val="32"/>
          <w:szCs w:val="32"/>
        </w:rPr>
        <w:t xml:space="preserve"> </w:t>
      </w:r>
    </w:p>
    <w:p w14:paraId="24F5D6C5" w14:textId="05010033" w:rsidR="00CD6C8C" w:rsidRPr="00B2008B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9909E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909E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1E6D9FB9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6F699AAE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891E9BA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5BDC376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4541F3E4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534C98F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A83912B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6D411F34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562996E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DA2114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2C6E58CE" w14:textId="77777777" w:rsidR="009E2A16" w:rsidRDefault="009E2A16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63D086E" w14:textId="35C046F1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noProof/>
          <w:sz w:val="32"/>
          <w:szCs w:val="32"/>
        </w:rPr>
        <w:t>1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5DC33B2F" w:rsidR="00CD6C8C" w:rsidRPr="00B41FDD" w:rsidRDefault="00CD6C8C" w:rsidP="00CD6C8C">
      <w:pPr>
        <w:rPr>
          <w:rFonts w:ascii="TH SarabunPSK" w:hAnsi="TH SarabunPSK" w:cs="TH SarabunPSK"/>
          <w:sz w:val="32"/>
          <w:szCs w:val="32"/>
        </w:rPr>
      </w:pP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</w:t>
      </w:r>
    </w:p>
    <w:p w14:paraId="359855EF" w14:textId="74D0E4B2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ดือน ต.ค 6</w:t>
      </w:r>
      <w:r w:rsidR="009909E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437EC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9"/>
        <w:gridCol w:w="2288"/>
        <w:gridCol w:w="1303"/>
        <w:gridCol w:w="563"/>
        <w:gridCol w:w="3662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8</w:t>
            </w:r>
          </w:p>
          <w:p w14:paraId="26883F9C" w14:textId="73ED0842" w:rsidR="00CD6C8C" w:rsidRPr="001C23E9" w:rsidRDefault="009909EF" w:rsidP="009909E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1 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.ค 6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8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0F1D3715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9909E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1303" w:type="dxa"/>
          </w:tcPr>
          <w:p w14:paraId="2C402BDB" w14:textId="458D9F36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9909E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563" w:type="dxa"/>
          </w:tcPr>
          <w:p w14:paraId="34DF37F7" w14:textId="5C2478F4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3662" w:type="dxa"/>
          </w:tcPr>
          <w:p w14:paraId="7272DC8A" w14:textId="7861D7EE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  <w:p w14:paraId="3B8383DB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1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ตั้งแต่ปี พ.ศ.2554</w:t>
            </w:r>
          </w:p>
          <w:p w14:paraId="27E81077" w14:textId="18799E49" w:rsidR="009F6AE6" w:rsidRPr="001C23E9" w:rsidRDefault="009F6A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รอสปสช.ยกเลิกเนื่องจากลงทะเบียนผิดพลาด</w:t>
            </w:r>
            <w:r w:rsidR="00EB48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่อปี พ.ศ.255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  <w:p w14:paraId="3F664DC9" w14:textId="77777777" w:rsidR="00CD6C8C" w:rsidRPr="001C23E9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2 ขาดการรักษา</w:t>
            </w:r>
            <w:bookmarkStart w:id="1" w:name="_Hlk200303887"/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1"/>
          </w:p>
          <w:p w14:paraId="70A734A1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3 ขาดการรักษาตั้งแต่ปี พ.ศ.2564</w:t>
            </w:r>
          </w:p>
          <w:p w14:paraId="52C30111" w14:textId="5AAFA4BF" w:rsidR="009F6AE6" w:rsidRPr="001C23E9" w:rsidRDefault="009F6A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6E6DD669" w14:textId="0B782F5B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sz w:val="32"/>
          <w:szCs w:val="32"/>
        </w:rPr>
        <w:t>2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 &lt;1000 copies/ml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6C76E10" w14:textId="56575DBB" w:rsidR="00CD6C8C" w:rsidRDefault="00CD6C8C" w:rsidP="00CD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>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 </w:t>
      </w:r>
    </w:p>
    <w:p w14:paraId="2BD60F4A" w14:textId="60CED113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ดือน ต.ค</w:t>
      </w:r>
      <w:r w:rsidR="009909E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6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6E2D9A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6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662FF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40E5AC4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ดือน ต.ต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DAE5D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8</w:t>
            </w:r>
          </w:p>
          <w:p w14:paraId="3A5CB721" w14:textId="28FA32CC" w:rsidR="00CD6C8C" w:rsidRPr="00DC0BF9" w:rsidRDefault="00CD6C8C" w:rsidP="004D137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31 ต.ค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4F97D326" w:rsidR="00CD6C8C" w:rsidRPr="00DC0BF9" w:rsidRDefault="0018789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</w:p>
        </w:tc>
        <w:tc>
          <w:tcPr>
            <w:tcW w:w="1204" w:type="dxa"/>
          </w:tcPr>
          <w:p w14:paraId="5FF76F5D" w14:textId="2A9CCA63" w:rsidR="00CD6C8C" w:rsidRPr="00DC0BF9" w:rsidRDefault="0018789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</w:p>
        </w:tc>
        <w:tc>
          <w:tcPr>
            <w:tcW w:w="1205" w:type="dxa"/>
          </w:tcPr>
          <w:p w14:paraId="32782D69" w14:textId="4F00BA9A" w:rsidR="00CD6C8C" w:rsidRPr="00DC0BF9" w:rsidRDefault="0018789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4772DAD4" w14:textId="7937A8A8" w:rsidR="00CD6C8C" w:rsidRPr="00DC0BF9" w:rsidRDefault="0018789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</w:p>
        </w:tc>
        <w:tc>
          <w:tcPr>
            <w:tcW w:w="993" w:type="dxa"/>
          </w:tcPr>
          <w:p w14:paraId="1C41CE03" w14:textId="0B40DE00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18789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2388F82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</w:tr>
    </w:tbl>
    <w:p w14:paraId="5D4E6BF7" w14:textId="77777777" w:rsidR="005C0335" w:rsidRDefault="005C0335" w:rsidP="000752A2">
      <w:pPr>
        <w:rPr>
          <w:rFonts w:ascii="TH SarabunPSK" w:hAnsi="TH SarabunPSK" w:cs="TH SarabunPSK"/>
          <w:sz w:val="32"/>
          <w:szCs w:val="32"/>
        </w:rPr>
      </w:pPr>
      <w:bookmarkStart w:id="2" w:name="_Hlk196670341"/>
    </w:p>
    <w:p w14:paraId="7B80A99C" w14:textId="60EEE8AA" w:rsidR="000752A2" w:rsidRDefault="00CD6C8C" w:rsidP="000752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cs"/>
          <w:sz w:val="32"/>
          <w:szCs w:val="32"/>
          <w:cs/>
        </w:rPr>
        <w:t>2568 พบว่าผู้ป่วยคงอยูในระบบ ไม่ขาดการรักษามีจำนวน 9</w:t>
      </w:r>
      <w:r w:rsidR="0018789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80A02">
        <w:rPr>
          <w:rFonts w:ascii="TH SarabunPSK" w:hAnsi="TH SarabunPSK" w:cs="TH SarabunPSK" w:hint="cs"/>
          <w:sz w:val="32"/>
          <w:szCs w:val="32"/>
          <w:cs/>
        </w:rPr>
        <w:t xml:space="preserve"> มีการลงทะเบียนผิดพลาดใน ปี พ.ศ 2554</w:t>
      </w:r>
      <w:r w:rsidR="00ED7E45">
        <w:rPr>
          <w:rFonts w:ascii="TH SarabunPSK" w:hAnsi="TH SarabunPSK" w:cs="TH SarabunPSK" w:hint="cs"/>
          <w:sz w:val="32"/>
          <w:szCs w:val="32"/>
          <w:cs/>
        </w:rPr>
        <w:t xml:space="preserve"> รอ</w:t>
      </w:r>
      <w:bookmarkStart w:id="3" w:name="_Hlk205210997"/>
      <w:r w:rsidR="00ED7E45">
        <w:rPr>
          <w:rFonts w:ascii="TH SarabunPSK" w:hAnsi="TH SarabunPSK" w:cs="TH SarabunPSK" w:hint="cs"/>
          <w:sz w:val="32"/>
          <w:szCs w:val="32"/>
          <w:cs/>
        </w:rPr>
        <w:t>สำนักงานหลักประกันสุขภาพแห่งชาติ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ED7E45">
        <w:rPr>
          <w:rFonts w:ascii="TH SarabunPSK" w:hAnsi="TH SarabunPSK" w:cs="TH SarabunPSK"/>
          <w:sz w:val="32"/>
          <w:szCs w:val="32"/>
        </w:rPr>
        <w:t>NAPPLUS</w:t>
      </w:r>
      <w:r w:rsidR="00ED7E45">
        <w:rPr>
          <w:rFonts w:ascii="TH SarabunPSK" w:hAnsi="TH SarabunPSK" w:cs="TH SarabunPSK" w:hint="cs"/>
          <w:sz w:val="32"/>
          <w:szCs w:val="32"/>
          <w:cs/>
        </w:rPr>
        <w:t>)</w:t>
      </w:r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2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>นัดมา</w:t>
      </w:r>
      <w:r w:rsidR="006E2D9A">
        <w:rPr>
          <w:rFonts w:ascii="TH SarabunPSK" w:hAnsi="TH SarabunPSK" w:cs="TH SarabunPSK" w:hint="cs"/>
          <w:sz w:val="32"/>
          <w:szCs w:val="32"/>
          <w:cs/>
        </w:rPr>
        <w:t>รับยา</w:t>
      </w:r>
      <w:r w:rsidR="006E2D9A">
        <w:rPr>
          <w:rFonts w:ascii="TH SarabunPSK" w:hAnsi="TH SarabunPSK" w:cs="TH SarabunPSK"/>
          <w:sz w:val="32"/>
          <w:szCs w:val="32"/>
        </w:rPr>
        <w:t>ARV</w:t>
      </w:r>
      <w:r w:rsidR="00187891">
        <w:rPr>
          <w:rFonts w:ascii="TH SarabunPSK" w:hAnsi="TH SarabunPSK" w:cs="TH SarabunPSK" w:hint="cs"/>
          <w:sz w:val="32"/>
          <w:szCs w:val="32"/>
          <w:cs/>
        </w:rPr>
        <w:t>เดือน ตุลาคม 2568</w:t>
      </w:r>
      <w:r w:rsidR="006E2D9A">
        <w:rPr>
          <w:rFonts w:ascii="TH SarabunPSK" w:hAnsi="TH SarabunPSK" w:cs="TH SarabunPSK" w:hint="cs"/>
          <w:sz w:val="32"/>
          <w:szCs w:val="32"/>
          <w:cs/>
        </w:rPr>
        <w:t xml:space="preserve"> จำนวน 23 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21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 1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ส่วน</w:t>
      </w:r>
      <w:r w:rsidR="00CC5ABF">
        <w:rPr>
          <w:rFonts w:ascii="TH SarabunPSK" w:hAnsi="TH SarabunPSK" w:cs="TH SarabunPSK" w:hint="cs"/>
          <w:noProof/>
          <w:sz w:val="32"/>
          <w:szCs w:val="32"/>
          <w:cs/>
        </w:rPr>
        <w:t>ผู้ป่วย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รายใหม่ 1 ราย ยังไม่ได้รับการตรวจ</w:t>
      </w:r>
      <w:r w:rsidR="00075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2A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ดตรวจ </w:t>
      </w:r>
      <w:r w:rsidR="006E2D9A">
        <w:rPr>
          <w:rFonts w:ascii="TH SarabunPSK" w:hAnsi="TH SarabunPSK" w:cs="TH SarabunPSK"/>
          <w:sz w:val="32"/>
          <w:szCs w:val="32"/>
        </w:rPr>
        <w:t xml:space="preserve">viral load 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หลังทานยาครบ 3 เดือน</w:t>
      </w:r>
    </w:p>
    <w:p w14:paraId="2C57354F" w14:textId="77777777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158B0E95" w14:textId="6A0361E4" w:rsidR="00C06ACC" w:rsidRDefault="003660BE" w:rsidP="00C06ACC">
      <w:pPr>
        <w:rPr>
          <w:rFonts w:ascii="TH SarabunPSK" w:hAnsi="TH SarabunPSK" w:cs="TH SarabunPSK"/>
          <w:sz w:val="32"/>
          <w:szCs w:val="32"/>
          <w:cs/>
        </w:rPr>
      </w:pPr>
      <w:r w:rsidRPr="003660B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5CE2">
        <w:rPr>
          <w:rFonts w:ascii="TH SarabunPSK" w:hAnsi="TH SarabunPSK" w:cs="TH SarabunPSK" w:hint="cs"/>
          <w:sz w:val="32"/>
          <w:szCs w:val="32"/>
          <w:cs/>
        </w:rPr>
        <w:t>ผู้ป่วยได้รับ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แห่งชาติ </w:t>
      </w:r>
      <w:r w:rsidR="0082561D">
        <w:rPr>
          <w:rFonts w:ascii="TH SarabunPSK" w:hAnsi="TH SarabunPSK" w:cs="TH SarabunPSK" w:hint="cs"/>
          <w:sz w:val="32"/>
          <w:szCs w:val="32"/>
          <w:cs/>
        </w:rPr>
        <w:t>(</w:t>
      </w:r>
      <w:r w:rsidR="0082561D">
        <w:rPr>
          <w:rFonts w:ascii="TH SarabunPSK" w:hAnsi="TH SarabunPSK" w:cs="TH SarabunPSK"/>
          <w:sz w:val="32"/>
          <w:szCs w:val="32"/>
        </w:rPr>
        <w:t xml:space="preserve"> NAPPLUS</w:t>
      </w:r>
      <w:r w:rsidR="0082561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ปี พ.ศ </w:t>
      </w:r>
      <w:r w:rsidR="003D5CE2">
        <w:rPr>
          <w:rFonts w:ascii="TH SarabunPSK" w:hAnsi="TH SarabunPSK" w:cs="TH SarabunPSK"/>
          <w:noProof/>
          <w:sz w:val="32"/>
          <w:szCs w:val="32"/>
        </w:rPr>
        <w:t xml:space="preserve">2554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1 ราย 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ไม่เคยได้รับยาต้าน ขาดการรักษา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การตรวจสอบพบว่าผู้ป่วยไม่ได้ติดเชื้อเอชไอวี แต่มีการลงทะเบียนผิดพลาดใน ปี พ.ศ 2554</w:t>
      </w:r>
      <w:r w:rsidR="00C06ACC">
        <w:rPr>
          <w:rFonts w:ascii="TH SarabunPSK" w:hAnsi="TH SarabunPSK" w:cs="TH SarabunPSK" w:hint="cs"/>
          <w:sz w:val="32"/>
          <w:szCs w:val="32"/>
          <w:cs/>
        </w:rPr>
        <w:t xml:space="preserve"> ทำหนังสือ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C06ACC">
        <w:rPr>
          <w:rFonts w:ascii="TH SarabunPSK" w:hAnsi="TH SarabunPSK" w:cs="TH SarabunPSK"/>
          <w:sz w:val="32"/>
          <w:szCs w:val="32"/>
        </w:rPr>
        <w:t xml:space="preserve"> NAPPLUS</w:t>
      </w:r>
      <w:r w:rsidR="00C06ACC">
        <w:rPr>
          <w:rFonts w:ascii="TH SarabunPSK" w:hAnsi="TH SarabunPSK" w:cs="TH SarabunPSK" w:hint="cs"/>
          <w:sz w:val="32"/>
          <w:szCs w:val="32"/>
          <w:cs/>
        </w:rPr>
        <w:t>) ไปที่ สำนักงานหลักประกันสุขภาพแห่งชาติแล้ว แต่ยังไม่ได้รับการยกเลิกกาลงทะเบียน</w:t>
      </w:r>
    </w:p>
    <w:p w14:paraId="089ED450" w14:textId="3BB799B9" w:rsidR="00EE7F79" w:rsidRDefault="00EE7F79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4269034F" w14:textId="777D3C9A" w:rsidR="000752A2" w:rsidRDefault="00C06ACC" w:rsidP="000752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752A2">
        <w:rPr>
          <w:rFonts w:ascii="TH SarabunPSK" w:hAnsi="TH SarabunPSK" w:cs="TH SarabunPSK" w:hint="cs"/>
          <w:sz w:val="32"/>
          <w:szCs w:val="32"/>
          <w:cs/>
        </w:rPr>
        <w:t>.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0752A2">
        <w:rPr>
          <w:rFonts w:ascii="TH SarabunPSK" w:hAnsi="TH SarabunPSK" w:cs="TH SarabunPSK"/>
          <w:sz w:val="32"/>
          <w:szCs w:val="32"/>
        </w:rPr>
        <w:t xml:space="preserve"> NAPPLUS</w:t>
      </w:r>
      <w:r w:rsidR="000752A2">
        <w:rPr>
          <w:rFonts w:ascii="TH SarabunPSK" w:hAnsi="TH SarabunPSK" w:cs="TH SarabunPSK" w:hint="cs"/>
          <w:sz w:val="32"/>
          <w:szCs w:val="32"/>
          <w:cs/>
        </w:rPr>
        <w:t>)</w:t>
      </w:r>
      <w:r w:rsidR="000752A2">
        <w:rPr>
          <w:rFonts w:ascii="TH SarabunPSK" w:hAnsi="TH SarabunPSK" w:cs="TH SarabunPSK"/>
          <w:sz w:val="32"/>
          <w:szCs w:val="32"/>
        </w:rPr>
        <w:t xml:space="preserve"> </w:t>
      </w:r>
      <w:r w:rsidR="000752A2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</w:p>
    <w:p w14:paraId="1DE154F2" w14:textId="317E42C9" w:rsidR="002E0AEE" w:rsidRDefault="002E0AEE" w:rsidP="002E0AE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11C225B8" w14:textId="020FB9CC" w:rsidR="00976F81" w:rsidRDefault="002E0AEE" w:rsidP="00FF0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D80794">
        <w:rPr>
          <w:rFonts w:ascii="TH SarabunPSK" w:hAnsi="TH SarabunPSK" w:cs="TH SarabunPSK"/>
          <w:sz w:val="32"/>
          <w:szCs w:val="32"/>
        </w:rPr>
        <w:t xml:space="preserve"> NAPPLUS</w:t>
      </w:r>
      <w:r w:rsidR="00D80794">
        <w:rPr>
          <w:rFonts w:ascii="TH SarabunPSK" w:hAnsi="TH SarabunPSK" w:cs="TH SarabunPSK" w:hint="cs"/>
          <w:sz w:val="32"/>
          <w:szCs w:val="32"/>
          <w:cs/>
        </w:rPr>
        <w:t>)</w:t>
      </w:r>
      <w:r w:rsidR="00D80794">
        <w:rPr>
          <w:rFonts w:ascii="TH SarabunPSK" w:hAnsi="TH SarabunPSK" w:cs="TH SarabunPSK"/>
          <w:sz w:val="32"/>
          <w:szCs w:val="32"/>
        </w:rPr>
        <w:t xml:space="preserve">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 w:rsidR="00C06ACC"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  <w:r w:rsidR="009D7A06">
        <w:rPr>
          <w:rFonts w:ascii="TH SarabunPSK" w:hAnsi="TH SarabunPSK" w:cs="TH SarabunPSK" w:hint="cs"/>
          <w:sz w:val="32"/>
          <w:szCs w:val="32"/>
          <w:cs/>
        </w:rPr>
        <w:t>ใน</w:t>
      </w:r>
      <w:r w:rsidR="006E2D9A">
        <w:rPr>
          <w:rFonts w:ascii="TH SarabunPSK" w:hAnsi="TH SarabunPSK" w:cs="TH SarabunPSK" w:hint="cs"/>
          <w:sz w:val="32"/>
          <w:szCs w:val="32"/>
          <w:cs/>
        </w:rPr>
        <w:t>เดือน พฤศจิกายน</w:t>
      </w:r>
    </w:p>
    <w:p w14:paraId="639672C2" w14:textId="62AC944C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2541851" w14:textId="30576E39" w:rsidR="000752A2" w:rsidRDefault="00EE7F79" w:rsidP="000752A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D6C8C">
        <w:rPr>
          <w:rFonts w:ascii="TH SarabunPSK" w:hAnsi="TH SarabunPSK" w:cs="TH SarabunPSK" w:hint="cs"/>
          <w:sz w:val="32"/>
          <w:szCs w:val="32"/>
          <w:cs/>
        </w:rPr>
        <w:t xml:space="preserve"> มีผู้ป่วย 1 ราย ตรวจ 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CD6C8C">
        <w:rPr>
          <w:rFonts w:ascii="TH SarabunPSK" w:hAnsi="TH SarabunPSK" w:cs="TH SarabunPSK"/>
          <w:noProof/>
          <w:sz w:val="32"/>
          <w:szCs w:val="32"/>
        </w:rPr>
        <w:t>&gt;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1</w:t>
      </w:r>
      <w:r w:rsidR="000752A2">
        <w:rPr>
          <w:rFonts w:ascii="TH SarabunPSK" w:hAnsi="TH SarabunPSK" w:cs="TH SarabunPSK"/>
          <w:noProof/>
          <w:sz w:val="32"/>
          <w:szCs w:val="32"/>
        </w:rPr>
        <w:t>,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000 copies/ml</w:t>
      </w:r>
      <w:r w:rsidR="00CC5AB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2AFDF66" w14:textId="252C5382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7097E9B5" w14:textId="0EB68BB2" w:rsidR="006E2D9A" w:rsidRDefault="00CD3C7B" w:rsidP="006E2D9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ติดตามผล</w:t>
      </w:r>
      <w:r w:rsidR="006E2D9A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E2D9A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ับผู้ป่วยและญาติ</w:t>
      </w:r>
    </w:p>
    <w:p w14:paraId="0D80ED0E" w14:textId="77777777" w:rsidR="00365FA1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73C2A6AB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3. </w:t>
      </w:r>
      <w:r w:rsidR="006E2D9A"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C80C052" w14:textId="77777777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CD39B03" w14:textId="7DB48328" w:rsidR="000752A2" w:rsidRPr="00365FA1" w:rsidRDefault="00365FA1" w:rsidP="00365FA1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5CEECE6E" w14:textId="70BAB7B8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44BB73AD" w14:textId="309C82B5" w:rsidR="00CD6C8C" w:rsidRPr="000752A2" w:rsidRDefault="00365FA1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  <w:cs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</w:p>
    <w:bookmarkEnd w:id="2"/>
    <w:p w14:paraId="66518D16" w14:textId="77777777" w:rsidR="00CD6C8C" w:rsidRPr="00E73D94" w:rsidRDefault="00CD6C8C" w:rsidP="00CD6C8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77777777" w:rsidR="00CD6C8C" w:rsidRPr="00E73D94" w:rsidRDefault="00CD6C8C" w:rsidP="00CD6C8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3580C84C"/>
    <w:lvl w:ilvl="0" w:tplc="BACEDFFA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50AD1"/>
    <w:rsid w:val="000752A2"/>
    <w:rsid w:val="001152F4"/>
    <w:rsid w:val="001263EA"/>
    <w:rsid w:val="00131BC4"/>
    <w:rsid w:val="001364A6"/>
    <w:rsid w:val="00187891"/>
    <w:rsid w:val="001E47AD"/>
    <w:rsid w:val="0023559F"/>
    <w:rsid w:val="002778BA"/>
    <w:rsid w:val="002D118E"/>
    <w:rsid w:val="002E0AEE"/>
    <w:rsid w:val="003029B1"/>
    <w:rsid w:val="00350BB6"/>
    <w:rsid w:val="00365FA1"/>
    <w:rsid w:val="003660BE"/>
    <w:rsid w:val="00393942"/>
    <w:rsid w:val="003A6832"/>
    <w:rsid w:val="003A73D7"/>
    <w:rsid w:val="003D5CE2"/>
    <w:rsid w:val="004044D1"/>
    <w:rsid w:val="004270C1"/>
    <w:rsid w:val="00437ECE"/>
    <w:rsid w:val="00445002"/>
    <w:rsid w:val="0049006D"/>
    <w:rsid w:val="004A0225"/>
    <w:rsid w:val="004D1378"/>
    <w:rsid w:val="004D6519"/>
    <w:rsid w:val="004E597C"/>
    <w:rsid w:val="00585343"/>
    <w:rsid w:val="005C0335"/>
    <w:rsid w:val="005C14CF"/>
    <w:rsid w:val="005D2D1F"/>
    <w:rsid w:val="0064564F"/>
    <w:rsid w:val="006471E9"/>
    <w:rsid w:val="00666167"/>
    <w:rsid w:val="00680A02"/>
    <w:rsid w:val="006A28E2"/>
    <w:rsid w:val="006A55C6"/>
    <w:rsid w:val="006E2D9A"/>
    <w:rsid w:val="007E0D1D"/>
    <w:rsid w:val="0082561D"/>
    <w:rsid w:val="00866B12"/>
    <w:rsid w:val="00892DC4"/>
    <w:rsid w:val="008D70BD"/>
    <w:rsid w:val="00936707"/>
    <w:rsid w:val="009522EC"/>
    <w:rsid w:val="0095382C"/>
    <w:rsid w:val="00976F81"/>
    <w:rsid w:val="009802FD"/>
    <w:rsid w:val="009909EF"/>
    <w:rsid w:val="009A759E"/>
    <w:rsid w:val="009D7A06"/>
    <w:rsid w:val="009E2A16"/>
    <w:rsid w:val="009F6AE6"/>
    <w:rsid w:val="009F6DF9"/>
    <w:rsid w:val="00AA5D9F"/>
    <w:rsid w:val="00AF2C24"/>
    <w:rsid w:val="00B13435"/>
    <w:rsid w:val="00B7499D"/>
    <w:rsid w:val="00BA7B0D"/>
    <w:rsid w:val="00BB0864"/>
    <w:rsid w:val="00C06ACC"/>
    <w:rsid w:val="00C275E0"/>
    <w:rsid w:val="00C5134E"/>
    <w:rsid w:val="00C70FAF"/>
    <w:rsid w:val="00CC5ABF"/>
    <w:rsid w:val="00CD3C7B"/>
    <w:rsid w:val="00CD6C8C"/>
    <w:rsid w:val="00D3589F"/>
    <w:rsid w:val="00D4240B"/>
    <w:rsid w:val="00D541AF"/>
    <w:rsid w:val="00D710AB"/>
    <w:rsid w:val="00D72BAB"/>
    <w:rsid w:val="00D80794"/>
    <w:rsid w:val="00D848BF"/>
    <w:rsid w:val="00D9503C"/>
    <w:rsid w:val="00E53A8C"/>
    <w:rsid w:val="00E74BF0"/>
    <w:rsid w:val="00E835A4"/>
    <w:rsid w:val="00EB4829"/>
    <w:rsid w:val="00EB7E95"/>
    <w:rsid w:val="00ED7E45"/>
    <w:rsid w:val="00EE7F79"/>
    <w:rsid w:val="00F11F99"/>
    <w:rsid w:val="00F16792"/>
    <w:rsid w:val="00F20FA9"/>
    <w:rsid w:val="00F74428"/>
    <w:rsid w:val="00F76B08"/>
    <w:rsid w:val="00F90C97"/>
    <w:rsid w:val="00FD2128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2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2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2F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2F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2F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2F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2F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52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52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5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2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5-11-14T13:20:00Z</dcterms:created>
  <dcterms:modified xsi:type="dcterms:W3CDTF">2025-11-14T13:20:00Z</dcterms:modified>
</cp:coreProperties>
</file>